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E469E" w14:textId="77777777" w:rsidR="003E2A06" w:rsidRDefault="00292B3F" w:rsidP="00795791">
      <w:pPr>
        <w:jc w:val="right"/>
        <w:rPr>
          <w:i/>
        </w:rPr>
      </w:pPr>
      <w:r>
        <w:rPr>
          <w:i/>
        </w:rPr>
        <w:t>Príloha č. 3</w:t>
      </w:r>
      <w:r w:rsidR="004461B5">
        <w:rPr>
          <w:i/>
        </w:rPr>
        <w:t xml:space="preserve"> </w:t>
      </w:r>
      <w:r w:rsidR="00795791">
        <w:rPr>
          <w:i/>
        </w:rPr>
        <w:t xml:space="preserve">k Výzve - </w:t>
      </w:r>
      <w:r w:rsidR="00795791" w:rsidRPr="00795791">
        <w:rPr>
          <w:i/>
        </w:rPr>
        <w:t>VZOR POTVRDENIA POISŤOVNE</w:t>
      </w:r>
    </w:p>
    <w:p w14:paraId="6CE7D9F6" w14:textId="77777777" w:rsidR="00795791" w:rsidRDefault="00795791" w:rsidP="00795791">
      <w:pPr>
        <w:jc w:val="right"/>
        <w:rPr>
          <w:i/>
        </w:rPr>
      </w:pPr>
    </w:p>
    <w:p w14:paraId="15A1A5E9" w14:textId="77777777" w:rsidR="00795791" w:rsidRDefault="00795791" w:rsidP="00795791">
      <w:pPr>
        <w:jc w:val="right"/>
        <w:rPr>
          <w:i/>
        </w:rPr>
      </w:pPr>
    </w:p>
    <w:p w14:paraId="756692B7" w14:textId="77777777" w:rsidR="00795791" w:rsidRDefault="00795791">
      <w:r>
        <w:t>Názov poisťovne:</w:t>
      </w:r>
    </w:p>
    <w:p w14:paraId="7B1763B9" w14:textId="77777777" w:rsidR="00795791" w:rsidRDefault="00795791"/>
    <w:p w14:paraId="4B59AA1D" w14:textId="77777777" w:rsidR="004461B5" w:rsidRDefault="004461B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686"/>
        <w:gridCol w:w="1474"/>
        <w:gridCol w:w="1834"/>
        <w:gridCol w:w="1663"/>
      </w:tblGrid>
      <w:tr w:rsidR="00D500B6" w14:paraId="5660945D" w14:textId="77777777" w:rsidTr="00A90128">
        <w:tc>
          <w:tcPr>
            <w:tcW w:w="846" w:type="dxa"/>
          </w:tcPr>
          <w:p w14:paraId="49E008C1" w14:textId="77777777" w:rsidR="00D500B6" w:rsidRDefault="00D500B6">
            <w:r>
              <w:t>Por. č.</w:t>
            </w:r>
          </w:p>
        </w:tc>
        <w:tc>
          <w:tcPr>
            <w:tcW w:w="1559" w:type="dxa"/>
          </w:tcPr>
          <w:p w14:paraId="32BCB55F" w14:textId="77777777" w:rsidR="00841CEE" w:rsidRDefault="00D500B6">
            <w:r>
              <w:t xml:space="preserve">Číslo </w:t>
            </w:r>
            <w:r w:rsidR="00841CEE">
              <w:t>zmluvy</w:t>
            </w:r>
          </w:p>
          <w:p w14:paraId="0C86CE83" w14:textId="77777777" w:rsidR="00D500B6" w:rsidRDefault="00841CEE">
            <w:r>
              <w:t xml:space="preserve">Príp. </w:t>
            </w:r>
            <w:r w:rsidR="00D500B6">
              <w:t>číslo návrhu zmluvy</w:t>
            </w:r>
          </w:p>
        </w:tc>
        <w:tc>
          <w:tcPr>
            <w:tcW w:w="1686" w:type="dxa"/>
          </w:tcPr>
          <w:p w14:paraId="2AAD38A1" w14:textId="77777777" w:rsidR="00D500B6" w:rsidRDefault="00D500B6">
            <w:r>
              <w:t>Ročné poistné pre aktuálne poistné obdobie (EUR)</w:t>
            </w:r>
            <w:r w:rsidR="00A90128">
              <w:rPr>
                <w:rStyle w:val="Odkaznapoznmkupodiarou"/>
              </w:rPr>
              <w:footnoteReference w:id="1"/>
            </w:r>
          </w:p>
        </w:tc>
        <w:tc>
          <w:tcPr>
            <w:tcW w:w="1474" w:type="dxa"/>
          </w:tcPr>
          <w:p w14:paraId="52624570" w14:textId="77777777" w:rsidR="00D500B6" w:rsidRDefault="00D500B6">
            <w:r>
              <w:t>Variant oprávneného poistného krytia</w:t>
            </w:r>
            <w:r>
              <w:rPr>
                <w:rStyle w:val="Odkaznapoznmkupodiarou"/>
              </w:rPr>
              <w:footnoteReference w:id="2"/>
            </w:r>
          </w:p>
        </w:tc>
        <w:tc>
          <w:tcPr>
            <w:tcW w:w="1834" w:type="dxa"/>
          </w:tcPr>
          <w:p w14:paraId="1F0EC86F" w14:textId="77777777" w:rsidR="00D500B6" w:rsidRDefault="00D500B6">
            <w:r>
              <w:t>Výška poistného na oprávnené poistné krytie (EUR)</w:t>
            </w:r>
          </w:p>
        </w:tc>
        <w:tc>
          <w:tcPr>
            <w:tcW w:w="1663" w:type="dxa"/>
          </w:tcPr>
          <w:p w14:paraId="152C0FA3" w14:textId="77777777" w:rsidR="00D500B6" w:rsidRDefault="00D500B6">
            <w:r>
              <w:t>Výška poistného na oprávnené poistné krytie (%)</w:t>
            </w:r>
          </w:p>
        </w:tc>
      </w:tr>
      <w:tr w:rsidR="00D500B6" w14:paraId="15C94E70" w14:textId="77777777" w:rsidTr="00A90128">
        <w:trPr>
          <w:trHeight w:val="397"/>
        </w:trPr>
        <w:tc>
          <w:tcPr>
            <w:tcW w:w="846" w:type="dxa"/>
          </w:tcPr>
          <w:p w14:paraId="52289DCF" w14:textId="77777777" w:rsidR="00D500B6" w:rsidRDefault="00D500B6">
            <w:r>
              <w:t>1.</w:t>
            </w:r>
          </w:p>
        </w:tc>
        <w:tc>
          <w:tcPr>
            <w:tcW w:w="1559" w:type="dxa"/>
          </w:tcPr>
          <w:p w14:paraId="7B3AE8DC" w14:textId="77777777" w:rsidR="00D500B6" w:rsidRDefault="00D500B6"/>
        </w:tc>
        <w:tc>
          <w:tcPr>
            <w:tcW w:w="1686" w:type="dxa"/>
          </w:tcPr>
          <w:p w14:paraId="1E0437E2" w14:textId="77777777" w:rsidR="00D500B6" w:rsidRDefault="00D500B6"/>
        </w:tc>
        <w:tc>
          <w:tcPr>
            <w:tcW w:w="1474" w:type="dxa"/>
          </w:tcPr>
          <w:p w14:paraId="22E0AB9A" w14:textId="77777777" w:rsidR="00D500B6" w:rsidRDefault="00D500B6"/>
        </w:tc>
        <w:tc>
          <w:tcPr>
            <w:tcW w:w="1834" w:type="dxa"/>
          </w:tcPr>
          <w:p w14:paraId="2023E5E6" w14:textId="77777777" w:rsidR="00D500B6" w:rsidRDefault="00D500B6"/>
        </w:tc>
        <w:tc>
          <w:tcPr>
            <w:tcW w:w="1663" w:type="dxa"/>
          </w:tcPr>
          <w:p w14:paraId="1C376FD0" w14:textId="77777777" w:rsidR="00D500B6" w:rsidRDefault="00D500B6"/>
        </w:tc>
      </w:tr>
      <w:tr w:rsidR="00D500B6" w14:paraId="79176014" w14:textId="77777777" w:rsidTr="00A90128">
        <w:trPr>
          <w:trHeight w:val="397"/>
        </w:trPr>
        <w:tc>
          <w:tcPr>
            <w:tcW w:w="846" w:type="dxa"/>
          </w:tcPr>
          <w:p w14:paraId="66D2EA4A" w14:textId="77777777" w:rsidR="00D500B6" w:rsidRDefault="00D500B6">
            <w:r>
              <w:t>2.</w:t>
            </w:r>
          </w:p>
        </w:tc>
        <w:tc>
          <w:tcPr>
            <w:tcW w:w="1559" w:type="dxa"/>
          </w:tcPr>
          <w:p w14:paraId="4472FD49" w14:textId="77777777" w:rsidR="00D500B6" w:rsidRDefault="00D500B6"/>
        </w:tc>
        <w:tc>
          <w:tcPr>
            <w:tcW w:w="1686" w:type="dxa"/>
          </w:tcPr>
          <w:p w14:paraId="0A6BC2A6" w14:textId="77777777" w:rsidR="00D500B6" w:rsidRDefault="00D500B6"/>
        </w:tc>
        <w:tc>
          <w:tcPr>
            <w:tcW w:w="1474" w:type="dxa"/>
          </w:tcPr>
          <w:p w14:paraId="631707B6" w14:textId="77777777" w:rsidR="00D500B6" w:rsidRDefault="00D500B6"/>
        </w:tc>
        <w:tc>
          <w:tcPr>
            <w:tcW w:w="1834" w:type="dxa"/>
          </w:tcPr>
          <w:p w14:paraId="058FADCF" w14:textId="77777777" w:rsidR="00D500B6" w:rsidRDefault="00D500B6"/>
        </w:tc>
        <w:tc>
          <w:tcPr>
            <w:tcW w:w="1663" w:type="dxa"/>
          </w:tcPr>
          <w:p w14:paraId="740B85C2" w14:textId="77777777" w:rsidR="00D500B6" w:rsidRDefault="00D500B6"/>
        </w:tc>
      </w:tr>
      <w:tr w:rsidR="00D500B6" w14:paraId="6628A36E" w14:textId="77777777" w:rsidTr="00A90128">
        <w:trPr>
          <w:trHeight w:val="397"/>
        </w:trPr>
        <w:tc>
          <w:tcPr>
            <w:tcW w:w="846" w:type="dxa"/>
          </w:tcPr>
          <w:p w14:paraId="10CDE22B" w14:textId="77777777" w:rsidR="00D500B6" w:rsidRDefault="00D500B6">
            <w:r>
              <w:t>3.</w:t>
            </w:r>
          </w:p>
        </w:tc>
        <w:tc>
          <w:tcPr>
            <w:tcW w:w="1559" w:type="dxa"/>
          </w:tcPr>
          <w:p w14:paraId="456A4BAF" w14:textId="77777777" w:rsidR="00D500B6" w:rsidRDefault="00D500B6"/>
        </w:tc>
        <w:tc>
          <w:tcPr>
            <w:tcW w:w="1686" w:type="dxa"/>
          </w:tcPr>
          <w:p w14:paraId="19E65E08" w14:textId="77777777" w:rsidR="00D500B6" w:rsidRDefault="00D500B6"/>
        </w:tc>
        <w:tc>
          <w:tcPr>
            <w:tcW w:w="1474" w:type="dxa"/>
          </w:tcPr>
          <w:p w14:paraId="35B20A23" w14:textId="77777777" w:rsidR="00D500B6" w:rsidRDefault="00D500B6"/>
        </w:tc>
        <w:tc>
          <w:tcPr>
            <w:tcW w:w="1834" w:type="dxa"/>
          </w:tcPr>
          <w:p w14:paraId="0A3BA128" w14:textId="77777777" w:rsidR="00D500B6" w:rsidRDefault="00D500B6"/>
        </w:tc>
        <w:tc>
          <w:tcPr>
            <w:tcW w:w="1663" w:type="dxa"/>
          </w:tcPr>
          <w:p w14:paraId="2CA2371A" w14:textId="77777777" w:rsidR="00D500B6" w:rsidRDefault="00D500B6"/>
        </w:tc>
      </w:tr>
      <w:tr w:rsidR="00D500B6" w14:paraId="3496F6D9" w14:textId="77777777" w:rsidTr="00A90128">
        <w:trPr>
          <w:trHeight w:val="397"/>
        </w:trPr>
        <w:tc>
          <w:tcPr>
            <w:tcW w:w="846" w:type="dxa"/>
          </w:tcPr>
          <w:p w14:paraId="40129BA3" w14:textId="77777777" w:rsidR="00D500B6" w:rsidRDefault="00D500B6">
            <w:r>
              <w:t>4.</w:t>
            </w:r>
          </w:p>
        </w:tc>
        <w:tc>
          <w:tcPr>
            <w:tcW w:w="1559" w:type="dxa"/>
          </w:tcPr>
          <w:p w14:paraId="24E98C8A" w14:textId="77777777" w:rsidR="00D500B6" w:rsidRDefault="00D500B6"/>
        </w:tc>
        <w:tc>
          <w:tcPr>
            <w:tcW w:w="1686" w:type="dxa"/>
          </w:tcPr>
          <w:p w14:paraId="2EC1592F" w14:textId="77777777" w:rsidR="00D500B6" w:rsidRDefault="00D500B6"/>
        </w:tc>
        <w:tc>
          <w:tcPr>
            <w:tcW w:w="1474" w:type="dxa"/>
          </w:tcPr>
          <w:p w14:paraId="4A872BC0" w14:textId="77777777" w:rsidR="00D500B6" w:rsidRDefault="00D500B6"/>
        </w:tc>
        <w:tc>
          <w:tcPr>
            <w:tcW w:w="1834" w:type="dxa"/>
          </w:tcPr>
          <w:p w14:paraId="3EA6501F" w14:textId="77777777" w:rsidR="00D500B6" w:rsidRDefault="00D500B6"/>
        </w:tc>
        <w:tc>
          <w:tcPr>
            <w:tcW w:w="1663" w:type="dxa"/>
          </w:tcPr>
          <w:p w14:paraId="0D5C9A45" w14:textId="77777777" w:rsidR="00D500B6" w:rsidRDefault="00D500B6"/>
        </w:tc>
      </w:tr>
      <w:tr w:rsidR="00D500B6" w14:paraId="058CEBF4" w14:textId="77777777" w:rsidTr="00A90128">
        <w:trPr>
          <w:trHeight w:val="397"/>
        </w:trPr>
        <w:tc>
          <w:tcPr>
            <w:tcW w:w="846" w:type="dxa"/>
          </w:tcPr>
          <w:p w14:paraId="1E88BC00" w14:textId="77777777" w:rsidR="00D500B6" w:rsidRDefault="00D500B6">
            <w:r>
              <w:t>5.</w:t>
            </w:r>
          </w:p>
        </w:tc>
        <w:tc>
          <w:tcPr>
            <w:tcW w:w="1559" w:type="dxa"/>
          </w:tcPr>
          <w:p w14:paraId="7EA10551" w14:textId="77777777" w:rsidR="00D500B6" w:rsidRDefault="00D500B6"/>
        </w:tc>
        <w:tc>
          <w:tcPr>
            <w:tcW w:w="1686" w:type="dxa"/>
          </w:tcPr>
          <w:p w14:paraId="0255F2E9" w14:textId="77777777" w:rsidR="00D500B6" w:rsidRDefault="00D500B6"/>
        </w:tc>
        <w:tc>
          <w:tcPr>
            <w:tcW w:w="1474" w:type="dxa"/>
          </w:tcPr>
          <w:p w14:paraId="36547923" w14:textId="77777777" w:rsidR="00D500B6" w:rsidRDefault="00D500B6"/>
        </w:tc>
        <w:tc>
          <w:tcPr>
            <w:tcW w:w="1834" w:type="dxa"/>
          </w:tcPr>
          <w:p w14:paraId="61B7F8CD" w14:textId="77777777" w:rsidR="00D500B6" w:rsidRDefault="00D500B6"/>
        </w:tc>
        <w:tc>
          <w:tcPr>
            <w:tcW w:w="1663" w:type="dxa"/>
          </w:tcPr>
          <w:p w14:paraId="69D0AD15" w14:textId="77777777" w:rsidR="00D500B6" w:rsidRDefault="00D500B6"/>
        </w:tc>
      </w:tr>
      <w:tr w:rsidR="00D500B6" w14:paraId="75369741" w14:textId="77777777" w:rsidTr="00A90128">
        <w:trPr>
          <w:trHeight w:val="397"/>
        </w:trPr>
        <w:tc>
          <w:tcPr>
            <w:tcW w:w="846" w:type="dxa"/>
          </w:tcPr>
          <w:p w14:paraId="0A44A3A5" w14:textId="77777777" w:rsidR="00D500B6" w:rsidRDefault="00D500B6">
            <w:r>
              <w:t>6.</w:t>
            </w:r>
          </w:p>
        </w:tc>
        <w:tc>
          <w:tcPr>
            <w:tcW w:w="1559" w:type="dxa"/>
          </w:tcPr>
          <w:p w14:paraId="0646A6AB" w14:textId="77777777" w:rsidR="00D500B6" w:rsidRDefault="00D500B6"/>
        </w:tc>
        <w:tc>
          <w:tcPr>
            <w:tcW w:w="1686" w:type="dxa"/>
          </w:tcPr>
          <w:p w14:paraId="5F74AAA9" w14:textId="77777777" w:rsidR="00D500B6" w:rsidRDefault="00D500B6"/>
        </w:tc>
        <w:tc>
          <w:tcPr>
            <w:tcW w:w="1474" w:type="dxa"/>
          </w:tcPr>
          <w:p w14:paraId="19C40C9C" w14:textId="77777777" w:rsidR="00D500B6" w:rsidRDefault="00D500B6"/>
        </w:tc>
        <w:tc>
          <w:tcPr>
            <w:tcW w:w="1834" w:type="dxa"/>
          </w:tcPr>
          <w:p w14:paraId="11246FC7" w14:textId="77777777" w:rsidR="00D500B6" w:rsidRDefault="00D500B6"/>
        </w:tc>
        <w:tc>
          <w:tcPr>
            <w:tcW w:w="1663" w:type="dxa"/>
          </w:tcPr>
          <w:p w14:paraId="3DE0D420" w14:textId="77777777" w:rsidR="00D500B6" w:rsidRDefault="00D500B6"/>
        </w:tc>
      </w:tr>
      <w:tr w:rsidR="00D500B6" w14:paraId="170355A7" w14:textId="77777777" w:rsidTr="00A90128">
        <w:trPr>
          <w:trHeight w:val="397"/>
        </w:trPr>
        <w:tc>
          <w:tcPr>
            <w:tcW w:w="846" w:type="dxa"/>
          </w:tcPr>
          <w:p w14:paraId="4A558B54" w14:textId="77777777" w:rsidR="00D500B6" w:rsidRDefault="00D500B6">
            <w:r>
              <w:t>7.</w:t>
            </w:r>
          </w:p>
        </w:tc>
        <w:tc>
          <w:tcPr>
            <w:tcW w:w="1559" w:type="dxa"/>
          </w:tcPr>
          <w:p w14:paraId="4ECEF2F3" w14:textId="77777777" w:rsidR="00D500B6" w:rsidRDefault="00D500B6"/>
        </w:tc>
        <w:tc>
          <w:tcPr>
            <w:tcW w:w="1686" w:type="dxa"/>
          </w:tcPr>
          <w:p w14:paraId="744B4185" w14:textId="77777777" w:rsidR="00D500B6" w:rsidRDefault="00D500B6"/>
        </w:tc>
        <w:tc>
          <w:tcPr>
            <w:tcW w:w="1474" w:type="dxa"/>
          </w:tcPr>
          <w:p w14:paraId="061D8514" w14:textId="77777777" w:rsidR="00D500B6" w:rsidRDefault="00D500B6"/>
        </w:tc>
        <w:tc>
          <w:tcPr>
            <w:tcW w:w="1834" w:type="dxa"/>
          </w:tcPr>
          <w:p w14:paraId="35870A30" w14:textId="77777777" w:rsidR="00D500B6" w:rsidRDefault="00D500B6"/>
        </w:tc>
        <w:tc>
          <w:tcPr>
            <w:tcW w:w="1663" w:type="dxa"/>
          </w:tcPr>
          <w:p w14:paraId="189E9693" w14:textId="77777777" w:rsidR="00D500B6" w:rsidRDefault="00D500B6"/>
        </w:tc>
      </w:tr>
      <w:tr w:rsidR="00D500B6" w14:paraId="536580B4" w14:textId="77777777" w:rsidTr="00A90128">
        <w:trPr>
          <w:trHeight w:val="397"/>
        </w:trPr>
        <w:tc>
          <w:tcPr>
            <w:tcW w:w="846" w:type="dxa"/>
          </w:tcPr>
          <w:p w14:paraId="75F9AFBF" w14:textId="77777777" w:rsidR="00D500B6" w:rsidRDefault="00D500B6">
            <w:r>
              <w:t>8.</w:t>
            </w:r>
          </w:p>
        </w:tc>
        <w:tc>
          <w:tcPr>
            <w:tcW w:w="1559" w:type="dxa"/>
          </w:tcPr>
          <w:p w14:paraId="06D8288D" w14:textId="77777777" w:rsidR="00D500B6" w:rsidRDefault="00D500B6"/>
        </w:tc>
        <w:tc>
          <w:tcPr>
            <w:tcW w:w="1686" w:type="dxa"/>
          </w:tcPr>
          <w:p w14:paraId="2D986DEF" w14:textId="77777777" w:rsidR="00D500B6" w:rsidRDefault="00D500B6"/>
        </w:tc>
        <w:tc>
          <w:tcPr>
            <w:tcW w:w="1474" w:type="dxa"/>
          </w:tcPr>
          <w:p w14:paraId="4BBE32F4" w14:textId="77777777" w:rsidR="00D500B6" w:rsidRDefault="00D500B6"/>
        </w:tc>
        <w:tc>
          <w:tcPr>
            <w:tcW w:w="1834" w:type="dxa"/>
          </w:tcPr>
          <w:p w14:paraId="5AB59F45" w14:textId="77777777" w:rsidR="00D500B6" w:rsidRDefault="00D500B6"/>
        </w:tc>
        <w:tc>
          <w:tcPr>
            <w:tcW w:w="1663" w:type="dxa"/>
          </w:tcPr>
          <w:p w14:paraId="04ABF1BD" w14:textId="77777777" w:rsidR="00D500B6" w:rsidRDefault="00D500B6"/>
        </w:tc>
      </w:tr>
      <w:tr w:rsidR="00D500B6" w14:paraId="1BC09883" w14:textId="77777777" w:rsidTr="00A90128">
        <w:trPr>
          <w:trHeight w:val="397"/>
        </w:trPr>
        <w:tc>
          <w:tcPr>
            <w:tcW w:w="846" w:type="dxa"/>
          </w:tcPr>
          <w:p w14:paraId="78075733" w14:textId="77777777" w:rsidR="00D500B6" w:rsidRDefault="00D500B6">
            <w:r>
              <w:t>9.</w:t>
            </w:r>
          </w:p>
        </w:tc>
        <w:tc>
          <w:tcPr>
            <w:tcW w:w="1559" w:type="dxa"/>
          </w:tcPr>
          <w:p w14:paraId="4CA92940" w14:textId="77777777" w:rsidR="00D500B6" w:rsidRDefault="00D500B6"/>
        </w:tc>
        <w:tc>
          <w:tcPr>
            <w:tcW w:w="1686" w:type="dxa"/>
          </w:tcPr>
          <w:p w14:paraId="10A0617B" w14:textId="77777777" w:rsidR="00D500B6" w:rsidRDefault="00D500B6"/>
        </w:tc>
        <w:tc>
          <w:tcPr>
            <w:tcW w:w="1474" w:type="dxa"/>
          </w:tcPr>
          <w:p w14:paraId="73C86E5E" w14:textId="77777777" w:rsidR="00D500B6" w:rsidRDefault="00D500B6"/>
        </w:tc>
        <w:tc>
          <w:tcPr>
            <w:tcW w:w="1834" w:type="dxa"/>
          </w:tcPr>
          <w:p w14:paraId="6B3EFF50" w14:textId="77777777" w:rsidR="00D500B6" w:rsidRDefault="00D500B6"/>
        </w:tc>
        <w:tc>
          <w:tcPr>
            <w:tcW w:w="1663" w:type="dxa"/>
          </w:tcPr>
          <w:p w14:paraId="6AD580F1" w14:textId="77777777" w:rsidR="00D500B6" w:rsidRDefault="00D500B6"/>
        </w:tc>
      </w:tr>
      <w:tr w:rsidR="00D500B6" w14:paraId="2C43F8B5" w14:textId="77777777" w:rsidTr="00A90128">
        <w:trPr>
          <w:trHeight w:val="397"/>
        </w:trPr>
        <w:tc>
          <w:tcPr>
            <w:tcW w:w="846" w:type="dxa"/>
          </w:tcPr>
          <w:p w14:paraId="46A78FEA" w14:textId="77777777" w:rsidR="00D500B6" w:rsidRDefault="00D500B6">
            <w:r>
              <w:t>10.</w:t>
            </w:r>
          </w:p>
        </w:tc>
        <w:tc>
          <w:tcPr>
            <w:tcW w:w="1559" w:type="dxa"/>
          </w:tcPr>
          <w:p w14:paraId="2548D1EF" w14:textId="77777777" w:rsidR="00D500B6" w:rsidRDefault="00D500B6"/>
        </w:tc>
        <w:tc>
          <w:tcPr>
            <w:tcW w:w="1686" w:type="dxa"/>
          </w:tcPr>
          <w:p w14:paraId="75AA9410" w14:textId="77777777" w:rsidR="00D500B6" w:rsidRDefault="00D500B6"/>
        </w:tc>
        <w:tc>
          <w:tcPr>
            <w:tcW w:w="1474" w:type="dxa"/>
          </w:tcPr>
          <w:p w14:paraId="2BFF2CA4" w14:textId="77777777" w:rsidR="00D500B6" w:rsidRDefault="00D500B6"/>
        </w:tc>
        <w:tc>
          <w:tcPr>
            <w:tcW w:w="1834" w:type="dxa"/>
          </w:tcPr>
          <w:p w14:paraId="776048BF" w14:textId="77777777" w:rsidR="00D500B6" w:rsidRDefault="00D500B6"/>
        </w:tc>
        <w:tc>
          <w:tcPr>
            <w:tcW w:w="1663" w:type="dxa"/>
          </w:tcPr>
          <w:p w14:paraId="43D3B7EE" w14:textId="77777777" w:rsidR="00D500B6" w:rsidRDefault="00D500B6"/>
        </w:tc>
      </w:tr>
    </w:tbl>
    <w:p w14:paraId="46A90A06" w14:textId="77777777" w:rsidR="00795791" w:rsidRDefault="00795791"/>
    <w:p w14:paraId="5DF272F3" w14:textId="77777777" w:rsidR="004461B5" w:rsidRDefault="00B463CD">
      <w:r>
        <w:t>Vystavil:</w:t>
      </w:r>
      <w:r>
        <w:tab/>
      </w:r>
      <w:r>
        <w:tab/>
      </w:r>
      <w:r>
        <w:tab/>
      </w:r>
      <w:r>
        <w:tab/>
      </w:r>
      <w:r>
        <w:tab/>
      </w:r>
      <w:r>
        <w:tab/>
        <w:t>Dňa:</w:t>
      </w:r>
    </w:p>
    <w:p w14:paraId="3930CE43" w14:textId="77777777" w:rsidR="00B057D4" w:rsidRDefault="00B057D4"/>
    <w:p w14:paraId="2065AF17" w14:textId="77777777" w:rsidR="00B057D4" w:rsidRDefault="00B057D4"/>
    <w:p w14:paraId="77FADB85" w14:textId="77777777" w:rsidR="00B057D4" w:rsidRDefault="00B057D4">
      <w:r>
        <w:t xml:space="preserve">Uvedené potvrdenie slúži ako vzor, a poisťovňa nie je touto formou viazaná. </w:t>
      </w:r>
    </w:p>
    <w:p w14:paraId="6DC4792C" w14:textId="77777777" w:rsidR="00B057D4" w:rsidRPr="00795791" w:rsidRDefault="00B057D4"/>
    <w:sectPr w:rsidR="00B057D4" w:rsidRPr="00795791" w:rsidSect="004461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C136C" w14:textId="77777777" w:rsidR="00AF1AF7" w:rsidRDefault="00AF1AF7" w:rsidP="00D500B6">
      <w:pPr>
        <w:spacing w:after="0" w:line="240" w:lineRule="auto"/>
      </w:pPr>
      <w:r>
        <w:separator/>
      </w:r>
    </w:p>
  </w:endnote>
  <w:endnote w:type="continuationSeparator" w:id="0">
    <w:p w14:paraId="7FC591EC" w14:textId="77777777" w:rsidR="00AF1AF7" w:rsidRDefault="00AF1AF7" w:rsidP="00D5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B1D61" w14:textId="77777777" w:rsidR="00AF1AF7" w:rsidRDefault="00AF1AF7" w:rsidP="00D500B6">
      <w:pPr>
        <w:spacing w:after="0" w:line="240" w:lineRule="auto"/>
      </w:pPr>
      <w:r>
        <w:separator/>
      </w:r>
    </w:p>
  </w:footnote>
  <w:footnote w:type="continuationSeparator" w:id="0">
    <w:p w14:paraId="6675CD15" w14:textId="77777777" w:rsidR="00AF1AF7" w:rsidRDefault="00AF1AF7" w:rsidP="00D500B6">
      <w:pPr>
        <w:spacing w:after="0" w:line="240" w:lineRule="auto"/>
      </w:pPr>
      <w:r>
        <w:continuationSeparator/>
      </w:r>
    </w:p>
  </w:footnote>
  <w:footnote w:id="1">
    <w:p w14:paraId="79287B74" w14:textId="77777777" w:rsidR="00A90128" w:rsidRDefault="00A90128" w:rsidP="00A90128">
      <w:pPr>
        <w:autoSpaceDE w:val="0"/>
        <w:autoSpaceDN w:val="0"/>
        <w:adjustRightInd w:val="0"/>
        <w:spacing w:after="0"/>
        <w:jc w:val="both"/>
      </w:pPr>
      <w:r w:rsidRPr="00A90128">
        <w:rPr>
          <w:sz w:val="18"/>
        </w:rPr>
        <w:footnoteRef/>
      </w:r>
      <w:r w:rsidRPr="00A90128">
        <w:rPr>
          <w:sz w:val="18"/>
        </w:rPr>
        <w:t xml:space="preserve"> V prípade, ak poisťovňa má v rámci daného roka iné ročné poistné pre prípad poistnej udalosti, uvádza v potvrdení obe hodnoty.</w:t>
      </w:r>
      <w:r>
        <w:t xml:space="preserve"> </w:t>
      </w:r>
    </w:p>
  </w:footnote>
  <w:footnote w:id="2">
    <w:p w14:paraId="21150BBA" w14:textId="78525851" w:rsidR="00D500B6" w:rsidRPr="002139A6" w:rsidRDefault="00D500B6" w:rsidP="002139A6">
      <w:pPr>
        <w:autoSpaceDE w:val="0"/>
        <w:autoSpaceDN w:val="0"/>
        <w:adjustRightInd w:val="0"/>
        <w:spacing w:after="0"/>
        <w:jc w:val="both"/>
        <w:rPr>
          <w:sz w:val="18"/>
        </w:rPr>
      </w:pPr>
      <w:r>
        <w:rPr>
          <w:rStyle w:val="Odkaznapoznmkupodiarou"/>
        </w:rPr>
        <w:footnoteRef/>
      </w:r>
      <w:r>
        <w:t xml:space="preserve"> </w:t>
      </w:r>
      <w:r w:rsidRPr="002139A6">
        <w:rPr>
          <w:sz w:val="18"/>
        </w:rPr>
        <w:t xml:space="preserve">Poisťovateľ uvádza </w:t>
      </w:r>
      <w:r w:rsidRPr="002139A6">
        <w:rPr>
          <w:b/>
          <w:sz w:val="18"/>
          <w:u w:val="single"/>
        </w:rPr>
        <w:t>variant a), b), c) alebo d)</w:t>
      </w:r>
      <w:r w:rsidRPr="002139A6">
        <w:rPr>
          <w:sz w:val="18"/>
        </w:rPr>
        <w:t xml:space="preserve"> podľa bodu H.1. </w:t>
      </w:r>
      <w:r w:rsidRPr="002139A6">
        <w:rPr>
          <w:sz w:val="18"/>
        </w:rPr>
        <w:t xml:space="preserve">znenia schémy štátnej pomoci </w:t>
      </w:r>
      <w:r w:rsidR="002139A6">
        <w:rPr>
          <w:sz w:val="18"/>
        </w:rPr>
        <w:t>na platby poistného v </w:t>
      </w:r>
      <w:r w:rsidRPr="002139A6">
        <w:rPr>
          <w:sz w:val="18"/>
        </w:rPr>
        <w:t xml:space="preserve">poľnohospodárskej prvovýrobe v znení Dodatku č. </w:t>
      </w:r>
      <w:r w:rsidR="00A52E13">
        <w:rPr>
          <w:sz w:val="18"/>
        </w:rPr>
        <w:t>5</w:t>
      </w:r>
      <w:r w:rsidRPr="002139A6">
        <w:rPr>
          <w:sz w:val="18"/>
        </w:rPr>
        <w:t xml:space="preserve"> (dostupná na </w:t>
      </w:r>
      <w:hyperlink r:id="rId1" w:history="1">
        <w:r w:rsidRPr="002139A6">
          <w:rPr>
            <w:rStyle w:val="Hypertextovprepojenie"/>
            <w:sz w:val="18"/>
          </w:rPr>
          <w:t>https://www.mpsr.sk/index.p</w:t>
        </w:r>
        <w:r w:rsidRPr="002139A6">
          <w:rPr>
            <w:rStyle w:val="Hypertextovprepojenie"/>
            <w:sz w:val="18"/>
          </w:rPr>
          <w:t>h</w:t>
        </w:r>
        <w:r w:rsidRPr="002139A6">
          <w:rPr>
            <w:rStyle w:val="Hypertextovprepojenie"/>
            <w:sz w:val="18"/>
          </w:rPr>
          <w:t>p?navID=161&amp;id=14215</w:t>
        </w:r>
      </w:hyperlink>
      <w:r w:rsidRPr="002139A6">
        <w:rPr>
          <w:sz w:val="18"/>
        </w:rPr>
        <w:t xml:space="preserve"> )</w:t>
      </w:r>
    </w:p>
    <w:p w14:paraId="3F6F9857" w14:textId="53F9379A" w:rsidR="00D500B6" w:rsidRPr="002139A6" w:rsidRDefault="00D500B6" w:rsidP="002139A6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sz w:val="18"/>
        </w:rPr>
      </w:pPr>
      <w:r w:rsidRPr="002139A6">
        <w:rPr>
          <w:b/>
          <w:bCs/>
          <w:color w:val="000000"/>
          <w:sz w:val="18"/>
        </w:rPr>
        <w:t>„</w:t>
      </w:r>
      <w:r w:rsidRPr="002139A6">
        <w:rPr>
          <w:b/>
          <w:color w:val="000000"/>
          <w:sz w:val="18"/>
        </w:rPr>
        <w:t>H.1.</w:t>
      </w:r>
      <w:r w:rsidRPr="002139A6">
        <w:rPr>
          <w:color w:val="000000"/>
          <w:sz w:val="18"/>
        </w:rPr>
        <w:t xml:space="preserve"> Oprávnenými nákladmi sú náklady alebo výdavky (ďalej len „náklady“) príjemcu pomoci na platby poistného, ktoré kryje straty spôsobené</w:t>
      </w:r>
      <w:r w:rsidR="00946FEA">
        <w:rPr>
          <w:color w:val="000000"/>
          <w:sz w:val="18"/>
        </w:rPr>
        <w:t xml:space="preserve"> </w:t>
      </w:r>
      <w:r w:rsidR="00946FEA" w:rsidRPr="00946FEA">
        <w:rPr>
          <w:color w:val="000000"/>
          <w:sz w:val="18"/>
        </w:rPr>
        <w:t>ktorýmkoľvek z týchto faktorov:</w:t>
      </w:r>
    </w:p>
    <w:p w14:paraId="37341D2B" w14:textId="6A4C2761" w:rsidR="00D500B6" w:rsidRPr="002139A6" w:rsidRDefault="00D500B6" w:rsidP="002139A6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</w:rPr>
      </w:pPr>
      <w:r w:rsidRPr="002139A6">
        <w:rPr>
          <w:rFonts w:asciiTheme="minorHAnsi" w:hAnsiTheme="minorHAnsi" w:cstheme="minorHAnsi"/>
          <w:b/>
          <w:color w:val="000000"/>
          <w:sz w:val="18"/>
        </w:rPr>
        <w:t>prírodnými katastrofami</w:t>
      </w:r>
      <w:r w:rsidRPr="002139A6">
        <w:rPr>
          <w:rFonts w:asciiTheme="minorHAnsi" w:hAnsiTheme="minorHAnsi" w:cstheme="minorHAnsi"/>
          <w:color w:val="000000"/>
          <w:sz w:val="18"/>
        </w:rPr>
        <w:t xml:space="preserve">, podľa článku 2 ods. </w:t>
      </w:r>
      <w:r w:rsidR="00946FEA">
        <w:rPr>
          <w:rFonts w:asciiTheme="minorHAnsi" w:hAnsiTheme="minorHAnsi" w:cstheme="minorHAnsi"/>
          <w:color w:val="000000"/>
          <w:sz w:val="18"/>
        </w:rPr>
        <w:t>38</w:t>
      </w:r>
      <w:r w:rsidRPr="002139A6">
        <w:rPr>
          <w:rFonts w:asciiTheme="minorHAnsi" w:hAnsiTheme="minorHAnsi" w:cstheme="minorHAnsi"/>
          <w:color w:val="000000"/>
          <w:sz w:val="18"/>
        </w:rPr>
        <w:t xml:space="preserve"> nariadenia Komisie;</w:t>
      </w:r>
    </w:p>
    <w:p w14:paraId="654FD31C" w14:textId="60E90AF3" w:rsidR="00D500B6" w:rsidRPr="002139A6" w:rsidRDefault="00D500B6" w:rsidP="00D500B6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</w:rPr>
      </w:pPr>
      <w:r w:rsidRPr="002139A6">
        <w:rPr>
          <w:rFonts w:asciiTheme="minorHAnsi" w:hAnsiTheme="minorHAnsi" w:cstheme="minorHAnsi"/>
          <w:b/>
          <w:color w:val="000000"/>
          <w:sz w:val="18"/>
        </w:rPr>
        <w:t>nepriaznivými poveternostnými udalosťami</w:t>
      </w:r>
      <w:r w:rsidRPr="002139A6">
        <w:rPr>
          <w:rFonts w:asciiTheme="minorHAnsi" w:hAnsiTheme="minorHAnsi" w:cstheme="minorHAnsi"/>
          <w:color w:val="000000"/>
          <w:sz w:val="18"/>
        </w:rPr>
        <w:t xml:space="preserve">, ktoré možno prirovnať k prírodnej katastrofe, podľa článku 2 ods. </w:t>
      </w:r>
      <w:r w:rsidR="00946FEA">
        <w:rPr>
          <w:rFonts w:asciiTheme="minorHAnsi" w:hAnsiTheme="minorHAnsi" w:cstheme="minorHAnsi"/>
          <w:color w:val="000000"/>
          <w:sz w:val="18"/>
        </w:rPr>
        <w:t>2</w:t>
      </w:r>
      <w:r w:rsidRPr="002139A6">
        <w:rPr>
          <w:rFonts w:asciiTheme="minorHAnsi" w:hAnsiTheme="minorHAnsi" w:cstheme="minorHAnsi"/>
          <w:color w:val="000000"/>
          <w:sz w:val="18"/>
        </w:rPr>
        <w:t xml:space="preserve"> nariadenia Komisie, a inými nepriaznivými poveternostnými udalosťami, podľa článku 2 ods. </w:t>
      </w:r>
      <w:r w:rsidR="00946FEA">
        <w:rPr>
          <w:rFonts w:asciiTheme="minorHAnsi" w:hAnsiTheme="minorHAnsi" w:cstheme="minorHAnsi"/>
          <w:color w:val="000000"/>
          <w:sz w:val="18"/>
        </w:rPr>
        <w:t>41</w:t>
      </w:r>
      <w:r w:rsidRPr="002139A6">
        <w:rPr>
          <w:rFonts w:asciiTheme="minorHAnsi" w:hAnsiTheme="minorHAnsi" w:cstheme="minorHAnsi"/>
          <w:color w:val="000000"/>
          <w:sz w:val="18"/>
        </w:rPr>
        <w:t xml:space="preserve"> nariadenia Komisie; </w:t>
      </w:r>
    </w:p>
    <w:p w14:paraId="4262C6DE" w14:textId="00A7102D" w:rsidR="00D500B6" w:rsidRPr="002139A6" w:rsidRDefault="001E5424" w:rsidP="00D500B6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</w:rPr>
      </w:pPr>
      <w:r>
        <w:rPr>
          <w:rFonts w:asciiTheme="minorHAnsi" w:hAnsiTheme="minorHAnsi" w:cstheme="minorHAnsi"/>
          <w:b/>
          <w:color w:val="000000"/>
          <w:sz w:val="18"/>
        </w:rPr>
        <w:t>chorobami</w:t>
      </w:r>
      <w:r w:rsidR="00D500B6" w:rsidRPr="002139A6">
        <w:rPr>
          <w:rFonts w:asciiTheme="minorHAnsi" w:hAnsiTheme="minorHAnsi" w:cstheme="minorHAnsi"/>
          <w:b/>
          <w:color w:val="000000"/>
          <w:sz w:val="18"/>
        </w:rPr>
        <w:t xml:space="preserve"> zvierat alebo škodc</w:t>
      </w:r>
      <w:r>
        <w:rPr>
          <w:rFonts w:asciiTheme="minorHAnsi" w:hAnsiTheme="minorHAnsi" w:cstheme="minorHAnsi"/>
          <w:b/>
          <w:color w:val="000000"/>
          <w:sz w:val="18"/>
        </w:rPr>
        <w:t>ami</w:t>
      </w:r>
      <w:r w:rsidR="00D500B6" w:rsidRPr="002139A6">
        <w:rPr>
          <w:rFonts w:asciiTheme="minorHAnsi" w:hAnsiTheme="minorHAnsi" w:cstheme="minorHAnsi"/>
          <w:b/>
          <w:color w:val="000000"/>
          <w:sz w:val="18"/>
        </w:rPr>
        <w:t xml:space="preserve"> rastlín</w:t>
      </w:r>
      <w:r w:rsidR="00D500B6" w:rsidRPr="002139A6">
        <w:rPr>
          <w:rFonts w:asciiTheme="minorHAnsi" w:hAnsiTheme="minorHAnsi" w:cstheme="minorHAnsi"/>
          <w:color w:val="000000"/>
          <w:sz w:val="18"/>
        </w:rPr>
        <w:t xml:space="preserve">, podľa článku 2 ods. </w:t>
      </w:r>
      <w:r>
        <w:rPr>
          <w:rFonts w:asciiTheme="minorHAnsi" w:hAnsiTheme="minorHAnsi" w:cstheme="minorHAnsi"/>
          <w:color w:val="000000"/>
          <w:sz w:val="18"/>
        </w:rPr>
        <w:t>43</w:t>
      </w:r>
      <w:r w:rsidR="00D500B6" w:rsidRPr="002139A6">
        <w:rPr>
          <w:rFonts w:asciiTheme="minorHAnsi" w:hAnsiTheme="minorHAnsi" w:cstheme="minorHAnsi"/>
          <w:color w:val="000000"/>
          <w:sz w:val="18"/>
        </w:rPr>
        <w:t xml:space="preserve"> nariadenia Komisie;</w:t>
      </w:r>
    </w:p>
    <w:p w14:paraId="6274097D" w14:textId="3D44C952" w:rsidR="00D500B6" w:rsidRPr="002139A6" w:rsidRDefault="001E5424" w:rsidP="00D500B6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b/>
          <w:color w:val="000000"/>
          <w:sz w:val="18"/>
        </w:rPr>
        <w:t>chránenými zvieratami</w:t>
      </w:r>
      <w:r w:rsidR="00D500B6" w:rsidRPr="002139A6">
        <w:rPr>
          <w:rFonts w:asciiTheme="minorHAnsi" w:hAnsiTheme="minorHAnsi" w:cstheme="minorHAnsi"/>
          <w:color w:val="000000"/>
          <w:sz w:val="18"/>
        </w:rPr>
        <w:t>, podľa článku 2 ods. 4</w:t>
      </w:r>
      <w:r>
        <w:rPr>
          <w:rFonts w:asciiTheme="minorHAnsi" w:hAnsiTheme="minorHAnsi" w:cstheme="minorHAnsi"/>
          <w:color w:val="000000"/>
          <w:sz w:val="18"/>
        </w:rPr>
        <w:t>7</w:t>
      </w:r>
      <w:r w:rsidR="00D500B6" w:rsidRPr="002139A6">
        <w:rPr>
          <w:rFonts w:asciiTheme="minorHAnsi" w:hAnsiTheme="minorHAnsi" w:cstheme="minorHAnsi"/>
          <w:color w:val="000000"/>
          <w:sz w:val="18"/>
        </w:rPr>
        <w:t xml:space="preserve"> nariadenia Komisie</w:t>
      </w:r>
      <w:r w:rsidR="00D500B6" w:rsidRPr="002139A6">
        <w:rPr>
          <w:rFonts w:asciiTheme="minorHAnsi" w:hAnsiTheme="minorHAnsi" w:cstheme="minorHAnsi"/>
          <w:sz w:val="18"/>
        </w:rPr>
        <w:t>.“</w:t>
      </w:r>
    </w:p>
    <w:p w14:paraId="189CEE42" w14:textId="77777777" w:rsidR="00D500B6" w:rsidRDefault="00D500B6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8123F"/>
    <w:multiLevelType w:val="hybridMultilevel"/>
    <w:tmpl w:val="652220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106D1"/>
    <w:multiLevelType w:val="hybridMultilevel"/>
    <w:tmpl w:val="3DA8A5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791"/>
    <w:rsid w:val="001E5424"/>
    <w:rsid w:val="002139A6"/>
    <w:rsid w:val="00287C6C"/>
    <w:rsid w:val="00292B3F"/>
    <w:rsid w:val="00364AC9"/>
    <w:rsid w:val="003E2A06"/>
    <w:rsid w:val="004461B5"/>
    <w:rsid w:val="00722CD5"/>
    <w:rsid w:val="00795791"/>
    <w:rsid w:val="00841CEE"/>
    <w:rsid w:val="00946FEA"/>
    <w:rsid w:val="00A52E13"/>
    <w:rsid w:val="00A90128"/>
    <w:rsid w:val="00AF1AF7"/>
    <w:rsid w:val="00B057D4"/>
    <w:rsid w:val="00B463CD"/>
    <w:rsid w:val="00D500B6"/>
    <w:rsid w:val="00EE54EE"/>
    <w:rsid w:val="00F4612D"/>
    <w:rsid w:val="00F6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724FD"/>
  <w15:chartTrackingRefBased/>
  <w15:docId w15:val="{DBF08635-533A-4593-8D0D-6E3ADB1C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E5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461B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4461B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461B5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500B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500B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500B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7C6C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46F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psr.sk/index.php?navID=161&amp;id=14215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6BDE0-92EB-48D5-9215-872F7962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čková Veronika</dc:creator>
  <cp:keywords/>
  <dc:description/>
  <cp:lastModifiedBy>Slováková Barbora</cp:lastModifiedBy>
  <cp:revision>17</cp:revision>
  <cp:lastPrinted>2021-03-25T09:54:00Z</cp:lastPrinted>
  <dcterms:created xsi:type="dcterms:W3CDTF">2021-03-23T06:15:00Z</dcterms:created>
  <dcterms:modified xsi:type="dcterms:W3CDTF">2024-03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3-06T08:54:21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15e1e919-d2bd-4fe1-a884-55d510b28a06</vt:lpwstr>
  </property>
  <property fmtid="{D5CDD505-2E9C-101B-9397-08002B2CF9AE}" pid="8" name="MSIP_Label_71f49583-305d-4d31-a578-23419888fadf_ContentBits">
    <vt:lpwstr>0</vt:lpwstr>
  </property>
</Properties>
</file>